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46" w:rsidRPr="00930C18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930C18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Pr="00930C18" w:rsidRDefault="00253C64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930C18">
        <w:rPr>
          <w:rFonts w:ascii="Times New Roman" w:hAnsi="Times New Roman"/>
          <w:b/>
          <w:sz w:val="24"/>
          <w:szCs w:val="24"/>
        </w:rPr>
        <w:t>п</w:t>
      </w:r>
      <w:r w:rsidR="00AD6086" w:rsidRPr="00930C18">
        <w:rPr>
          <w:rFonts w:ascii="Times New Roman" w:hAnsi="Times New Roman"/>
          <w:b/>
          <w:sz w:val="24"/>
          <w:szCs w:val="24"/>
        </w:rPr>
        <w:t>лан</w:t>
      </w:r>
      <w:r w:rsidR="00211D8B" w:rsidRPr="00930C18">
        <w:rPr>
          <w:rFonts w:ascii="Times New Roman" w:hAnsi="Times New Roman"/>
          <w:b/>
          <w:sz w:val="24"/>
          <w:szCs w:val="24"/>
        </w:rPr>
        <w:t>а</w:t>
      </w:r>
      <w:r w:rsidR="00195113" w:rsidRPr="00930C18">
        <w:rPr>
          <w:rFonts w:ascii="Times New Roman" w:hAnsi="Times New Roman"/>
          <w:b/>
          <w:sz w:val="24"/>
          <w:szCs w:val="24"/>
        </w:rPr>
        <w:t>-</w:t>
      </w:r>
      <w:r w:rsidR="00211D8B" w:rsidRPr="00930C18">
        <w:rPr>
          <w:rFonts w:ascii="Times New Roman" w:hAnsi="Times New Roman"/>
          <w:b/>
          <w:sz w:val="24"/>
          <w:szCs w:val="24"/>
        </w:rPr>
        <w:t>графика</w:t>
      </w:r>
      <w:r w:rsidR="00AD6086" w:rsidRPr="00930C18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930C18">
        <w:rPr>
          <w:rFonts w:ascii="Times New Roman" w:hAnsi="Times New Roman"/>
          <w:b/>
          <w:sz w:val="24"/>
          <w:szCs w:val="24"/>
        </w:rPr>
        <w:t>,</w:t>
      </w:r>
      <w:r w:rsidR="00AD6086" w:rsidRPr="00930C18">
        <w:rPr>
          <w:rFonts w:ascii="Times New Roman" w:hAnsi="Times New Roman"/>
          <w:b/>
          <w:sz w:val="24"/>
          <w:szCs w:val="24"/>
        </w:rPr>
        <w:t xml:space="preserve"> </w:t>
      </w:r>
      <w:r w:rsidR="0066244F" w:rsidRPr="00930C18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Pr="00930C18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930C18">
        <w:rPr>
          <w:rFonts w:ascii="Times New Roman" w:hAnsi="Times New Roman"/>
          <w:b/>
          <w:sz w:val="24"/>
          <w:szCs w:val="24"/>
        </w:rPr>
        <w:t>Дн</w:t>
      </w:r>
      <w:r w:rsidR="0066244F" w:rsidRPr="00930C18">
        <w:rPr>
          <w:rFonts w:ascii="Times New Roman" w:hAnsi="Times New Roman"/>
          <w:b/>
          <w:sz w:val="24"/>
          <w:szCs w:val="24"/>
        </w:rPr>
        <w:t>ю</w:t>
      </w:r>
      <w:r w:rsidRPr="00930C18">
        <w:rPr>
          <w:rFonts w:ascii="Times New Roman" w:hAnsi="Times New Roman"/>
          <w:b/>
          <w:sz w:val="24"/>
          <w:szCs w:val="24"/>
        </w:rPr>
        <w:t xml:space="preserve"> пенсионера в </w:t>
      </w:r>
      <w:r w:rsidR="008719D3" w:rsidRPr="00930C18">
        <w:rPr>
          <w:rFonts w:ascii="Times New Roman" w:hAnsi="Times New Roman"/>
          <w:b/>
          <w:sz w:val="24"/>
          <w:szCs w:val="24"/>
        </w:rPr>
        <w:t>МО Красноуфимский округ</w:t>
      </w:r>
      <w:r w:rsidR="0075401D" w:rsidRPr="00930C18">
        <w:rPr>
          <w:rFonts w:ascii="Times New Roman" w:hAnsi="Times New Roman"/>
          <w:b/>
          <w:sz w:val="24"/>
          <w:szCs w:val="24"/>
        </w:rPr>
        <w:t xml:space="preserve"> в 201</w:t>
      </w:r>
      <w:r w:rsidR="00904872" w:rsidRPr="00930C18">
        <w:rPr>
          <w:rFonts w:ascii="Times New Roman" w:hAnsi="Times New Roman"/>
          <w:b/>
          <w:sz w:val="24"/>
          <w:szCs w:val="24"/>
        </w:rPr>
        <w:t>8</w:t>
      </w:r>
      <w:r w:rsidR="0075401D" w:rsidRPr="00930C18">
        <w:rPr>
          <w:rFonts w:ascii="Times New Roman" w:hAnsi="Times New Roman"/>
          <w:b/>
          <w:sz w:val="24"/>
          <w:szCs w:val="24"/>
        </w:rPr>
        <w:t xml:space="preserve"> году</w:t>
      </w:r>
      <w:r w:rsidR="00253C64" w:rsidRPr="00930C18">
        <w:rPr>
          <w:rFonts w:ascii="Times New Roman" w:hAnsi="Times New Roman"/>
          <w:b/>
          <w:sz w:val="24"/>
          <w:szCs w:val="24"/>
        </w:rPr>
        <w:t xml:space="preserve"> </w:t>
      </w:r>
    </w:p>
    <w:p w:rsidR="005039EB" w:rsidRPr="00930C18" w:rsidRDefault="005039E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5039EB" w:rsidRPr="00930C18" w:rsidRDefault="005039E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5039EB" w:rsidRPr="00930C18" w:rsidRDefault="005039E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5039EB" w:rsidRPr="00930C18" w:rsidRDefault="005039EB" w:rsidP="00AD6086">
      <w:p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930C18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6A5902" w:rsidRPr="00930C18">
        <w:rPr>
          <w:rFonts w:ascii="Times New Roman" w:hAnsi="Times New Roman"/>
          <w:b/>
          <w:sz w:val="24"/>
          <w:szCs w:val="24"/>
          <w:u w:val="single"/>
        </w:rPr>
        <w:t>10</w:t>
      </w:r>
      <w:r w:rsidR="008719D3" w:rsidRPr="00930C18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6A5902" w:rsidRPr="00930C18">
        <w:rPr>
          <w:rFonts w:ascii="Times New Roman" w:hAnsi="Times New Roman"/>
          <w:b/>
          <w:sz w:val="24"/>
          <w:szCs w:val="24"/>
          <w:u w:val="single"/>
        </w:rPr>
        <w:t>16</w:t>
      </w:r>
      <w:r w:rsidR="008719D3" w:rsidRPr="00930C18">
        <w:rPr>
          <w:rFonts w:ascii="Times New Roman" w:hAnsi="Times New Roman"/>
          <w:b/>
          <w:sz w:val="24"/>
          <w:szCs w:val="24"/>
          <w:u w:val="single"/>
        </w:rPr>
        <w:t>сентября</w:t>
      </w:r>
    </w:p>
    <w:p w:rsidR="00AD6086" w:rsidRPr="00930C18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4"/>
        <w:gridCol w:w="2150"/>
        <w:gridCol w:w="3170"/>
        <w:gridCol w:w="1641"/>
        <w:gridCol w:w="1913"/>
        <w:gridCol w:w="1999"/>
        <w:gridCol w:w="2999"/>
      </w:tblGrid>
      <w:tr w:rsidR="008B4023" w:rsidRPr="00930C18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930C18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 w:rsidRPr="00930C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930C18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001" w:rsidRPr="00930C18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001" w:rsidRPr="00930C18" w:rsidRDefault="00A3300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Праздничный концерт «Прекрасный возраст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Мариключиковский</w:t>
            </w:r>
            <w:proofErr w:type="spell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клуб</w:t>
            </w:r>
          </w:p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t>623320, Свердловская область, Красноуфимский район, с</w:t>
            </w:r>
            <w:proofErr w:type="gramStart"/>
            <w:r w:rsidRPr="00930C18">
              <w:t>.М</w:t>
            </w:r>
            <w:proofErr w:type="gramEnd"/>
            <w:r w:rsidRPr="00930C18">
              <w:t>арийские Ключики, ул.Первомайская, 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10.09.2018</w:t>
            </w:r>
          </w:p>
          <w:p w:rsidR="00A33001" w:rsidRPr="00930C18" w:rsidRDefault="00A33001" w:rsidP="00FA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Концерт участников художественной самодеятельност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Ефимова Алевтина Васильевна, заведующа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Theme="majorHAnsi" w:eastAsia="Times New Roman" w:hAnsiTheme="majorHAnsi"/>
                <w:szCs w:val="24"/>
                <w:lang w:eastAsia="ru-RU"/>
              </w:rPr>
              <w:t>89521344421</w:t>
            </w:r>
          </w:p>
        </w:tc>
      </w:tr>
      <w:tr w:rsidR="00A33001" w:rsidRPr="00930C18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001" w:rsidRPr="00930C18" w:rsidRDefault="00A3300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Развлекательное мероприятие «Голова седая -     душа молодая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ГАУ «КЦСОН» г</w:t>
            </w:r>
            <w:proofErr w:type="gram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расноуфимск ул.Интернациональная, 13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11.09.2018</w:t>
            </w:r>
          </w:p>
          <w:p w:rsidR="00A33001" w:rsidRPr="00930C18" w:rsidRDefault="00A33001" w:rsidP="00FA019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Досуговое</w:t>
            </w:r>
            <w:proofErr w:type="spell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 мероприятие с конкурсами и призам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Чусова</w:t>
            </w:r>
            <w:proofErr w:type="spell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 (34394)2-48-91   услуга предоставляется бесплатно</w:t>
            </w:r>
          </w:p>
        </w:tc>
      </w:tr>
      <w:tr w:rsidR="00A33001" w:rsidRPr="00930C18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001" w:rsidRPr="00930C18" w:rsidRDefault="00A3300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>Акция доброты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="Times New Roman" w:hAnsi="Times New Roman"/>
                <w:sz w:val="20"/>
                <w:szCs w:val="20"/>
              </w:rPr>
              <w:t>Натальинский</w:t>
            </w:r>
            <w:proofErr w:type="spellEnd"/>
            <w:r w:rsidRPr="00930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сельский Дом культуры</w:t>
            </w:r>
          </w:p>
          <w:p w:rsidR="00A33001" w:rsidRPr="00930C18" w:rsidRDefault="00A33001" w:rsidP="00FA0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18">
              <w:t>623320, Свердловская область, Красноуфимский район, п</w:t>
            </w:r>
            <w:proofErr w:type="gramStart"/>
            <w:r w:rsidRPr="00930C18">
              <w:t>.Н</w:t>
            </w:r>
            <w:proofErr w:type="gramEnd"/>
            <w:r w:rsidRPr="00930C18">
              <w:t>атальинск, ул.Советская, 2«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Default="00A33001" w:rsidP="00FA01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 xml:space="preserve">11.09.2018 </w:t>
            </w:r>
          </w:p>
          <w:p w:rsidR="00A33001" w:rsidRPr="00930C18" w:rsidRDefault="00A33001" w:rsidP="00FA01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>Оказание помощи пожилым людя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Парзина</w:t>
            </w:r>
            <w:proofErr w:type="spell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 Елена </w:t>
            </w: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Марсовна</w:t>
            </w:r>
            <w:proofErr w:type="spell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, методист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Theme="majorHAnsi" w:eastAsia="Times New Roman" w:hAnsiTheme="majorHAnsi"/>
                <w:szCs w:val="24"/>
                <w:lang w:eastAsia="ru-RU"/>
              </w:rPr>
              <w:t>89506488274</w:t>
            </w:r>
          </w:p>
        </w:tc>
      </w:tr>
      <w:tr w:rsidR="00A33001" w:rsidRPr="00930C18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001" w:rsidRPr="00930C18" w:rsidRDefault="00A3300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Всероссийский день трезвости «Мы - за трезвую Россию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Верхнебугалышский</w:t>
            </w:r>
            <w:proofErr w:type="spell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</w:t>
            </w:r>
          </w:p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t>623322, Свердловская область, Красноуфимский район, д</w:t>
            </w:r>
            <w:proofErr w:type="gramStart"/>
            <w:r w:rsidRPr="00930C18">
              <w:t>.В</w:t>
            </w:r>
            <w:proofErr w:type="gramEnd"/>
            <w:r w:rsidRPr="00930C18">
              <w:t xml:space="preserve">ерхний </w:t>
            </w:r>
            <w:proofErr w:type="spellStart"/>
            <w:r w:rsidRPr="00930C18">
              <w:t>Бугалыш</w:t>
            </w:r>
            <w:proofErr w:type="spellEnd"/>
            <w:r w:rsidRPr="00930C18">
              <w:t xml:space="preserve">, </w:t>
            </w:r>
            <w:r w:rsidRPr="00930C18">
              <w:lastRenderedPageBreak/>
              <w:t>ул.Советская, 27</w:t>
            </w:r>
          </w:p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(На территории села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.09.2018</w:t>
            </w:r>
          </w:p>
          <w:p w:rsidR="00A33001" w:rsidRPr="00930C18" w:rsidRDefault="00A33001" w:rsidP="00FA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Призыв вести здоровый образ жизни, беседы, распространение буклет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Ярмышева</w:t>
            </w:r>
            <w:proofErr w:type="spell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 Надежда Леонидовна, </w:t>
            </w:r>
          </w:p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худ</w:t>
            </w:r>
            <w:proofErr w:type="gram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уководитель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Theme="majorHAnsi" w:eastAsia="Times New Roman" w:hAnsiTheme="majorHAnsi"/>
                <w:szCs w:val="24"/>
                <w:lang w:eastAsia="ru-RU"/>
              </w:rPr>
              <w:t>89506339714</w:t>
            </w:r>
          </w:p>
        </w:tc>
      </w:tr>
      <w:tr w:rsidR="00A33001" w:rsidRPr="00930C18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Экскурсия в Краеведческий музей для бывших сотрудников и работающих пенсионеров </w:t>
            </w: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ЦСПСиД</w:t>
            </w:r>
            <w:proofErr w:type="spellEnd"/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Краеведческий музей</w:t>
            </w:r>
          </w:p>
          <w:p w:rsidR="00A33001" w:rsidRPr="00930C18" w:rsidRDefault="00A33001" w:rsidP="00BF6C1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Г. Красноуфимск</w:t>
            </w:r>
          </w:p>
          <w:p w:rsidR="00A33001" w:rsidRPr="00930C18" w:rsidRDefault="00A33001" w:rsidP="00BF6C1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ул. Советская, 42</w:t>
            </w:r>
            <w:r w:rsidRPr="00930C18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12.09.2018</w:t>
            </w:r>
          </w:p>
          <w:p w:rsidR="00A33001" w:rsidRPr="00930C18" w:rsidRDefault="00A33001" w:rsidP="00BF6C1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Организация экскурсии с мастер-классом по изготовлению Ангелочк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Сабирова</w:t>
            </w:r>
            <w:proofErr w:type="spell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 Г.З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Предварительная запись по телефону (34394)6-00-96</w:t>
            </w:r>
          </w:p>
        </w:tc>
      </w:tr>
      <w:tr w:rsidR="00A33001" w:rsidRPr="00930C18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30C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иделки «Собери чудеса в корзину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Тавринский</w:t>
            </w:r>
            <w:proofErr w:type="spellEnd"/>
            <w:r w:rsidRPr="00930C18"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</w:t>
            </w:r>
          </w:p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t>623326, Свердловская область, Красноуфимский район, с</w:t>
            </w:r>
            <w:proofErr w:type="gramStart"/>
            <w:r w:rsidRPr="00930C18">
              <w:t>.Р</w:t>
            </w:r>
            <w:proofErr w:type="gramEnd"/>
            <w:r w:rsidRPr="00930C18">
              <w:t>усская Тавра, ул.Мира, 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12.09.2018</w:t>
            </w:r>
          </w:p>
          <w:p w:rsidR="00A33001" w:rsidRPr="00930C18" w:rsidRDefault="00A33001" w:rsidP="00FA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30C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ники приходят со своим урожаем и заготовками с огорода. Делятся рецептами приготовления заготовок  на зиму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Пасетова</w:t>
            </w:r>
            <w:proofErr w:type="spell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Стелла</w:t>
            </w:r>
            <w:proofErr w:type="spell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 Алексеевна, методист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Theme="majorHAnsi" w:eastAsia="Times New Roman" w:hAnsiTheme="majorHAnsi"/>
                <w:szCs w:val="24"/>
                <w:lang w:eastAsia="ru-RU"/>
              </w:rPr>
              <w:t>89530458281</w:t>
            </w:r>
          </w:p>
        </w:tc>
      </w:tr>
      <w:tr w:rsidR="00A33001" w:rsidRPr="00930C18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line="240" w:lineRule="auto"/>
              <w:ind w:right="2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>Участие в организации и проведении в учреждении  Дня открытых дверей для пенсионеров.</w:t>
            </w:r>
          </w:p>
          <w:p w:rsidR="00A33001" w:rsidRPr="00930C18" w:rsidRDefault="00A33001" w:rsidP="00FA0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>ГАУ «КЦСОН» г</w:t>
            </w:r>
            <w:proofErr w:type="gramStart"/>
            <w:r w:rsidRPr="00930C1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30C18">
              <w:rPr>
                <w:rFonts w:ascii="Times New Roman" w:hAnsi="Times New Roman"/>
                <w:sz w:val="20"/>
                <w:szCs w:val="20"/>
              </w:rPr>
              <w:t>расноуфимск ул.Интернациональная, 133</w:t>
            </w:r>
          </w:p>
          <w:p w:rsidR="00A33001" w:rsidRPr="00930C18" w:rsidRDefault="00A33001" w:rsidP="00FA0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>12.09.2018</w:t>
            </w:r>
          </w:p>
          <w:p w:rsidR="00A33001" w:rsidRPr="00930C18" w:rsidRDefault="00A33001" w:rsidP="00FA0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>Организация выставки ТСР, консультация  пользования  ТСР, консультация по оформлению договора временного пользования ТСР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="Times New Roman" w:hAnsi="Times New Roman"/>
                <w:sz w:val="20"/>
                <w:szCs w:val="20"/>
              </w:rPr>
              <w:t>Дубакова</w:t>
            </w:r>
            <w:proofErr w:type="spellEnd"/>
            <w:r w:rsidRPr="00930C18">
              <w:rPr>
                <w:rFonts w:ascii="Times New Roman" w:hAnsi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>контактный справочный телефон               (34394)5-05-36</w:t>
            </w:r>
          </w:p>
        </w:tc>
      </w:tr>
      <w:tr w:rsidR="00A33001" w:rsidRPr="00930C18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>Тематическая встреча «Бабушкин погребок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="Times New Roman" w:hAnsi="Times New Roman"/>
                <w:sz w:val="20"/>
                <w:szCs w:val="20"/>
              </w:rPr>
              <w:t>Саранинский</w:t>
            </w:r>
            <w:proofErr w:type="spellEnd"/>
            <w:r w:rsidRPr="00930C18"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</w:t>
            </w:r>
          </w:p>
          <w:p w:rsidR="00A33001" w:rsidRPr="00930C18" w:rsidRDefault="00A33001" w:rsidP="00BF6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18">
              <w:t>623311, Свердловская область, Красноуфимский район, п</w:t>
            </w:r>
            <w:proofErr w:type="gramStart"/>
            <w:r w:rsidRPr="00930C18">
              <w:t>.С</w:t>
            </w:r>
            <w:proofErr w:type="gramEnd"/>
            <w:r w:rsidRPr="00930C18">
              <w:t>арана, ул.Октябрьская, 7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>13.09.2018</w:t>
            </w:r>
          </w:p>
          <w:p w:rsidR="00A33001" w:rsidRPr="00930C18" w:rsidRDefault="00A33001" w:rsidP="00BF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>Совместно с клубом ветеранов поселка «У Любиного самовара». Пенсионеры поделятся своими рецептами в изготовлении заготовок на зиму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Емелина</w:t>
            </w:r>
            <w:proofErr w:type="spell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 Вера Дмитриевна, </w:t>
            </w:r>
          </w:p>
          <w:p w:rsidR="00A33001" w:rsidRPr="00930C18" w:rsidRDefault="00A33001" w:rsidP="00BF6C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худ</w:t>
            </w:r>
            <w:proofErr w:type="gram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уководитель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Theme="majorHAnsi" w:eastAsia="Times New Roman" w:hAnsiTheme="majorHAnsi"/>
                <w:szCs w:val="24"/>
                <w:lang w:eastAsia="ru-RU"/>
              </w:rPr>
              <w:t>89089272388</w:t>
            </w:r>
          </w:p>
        </w:tc>
      </w:tr>
      <w:tr w:rsidR="00A33001" w:rsidRPr="00930C18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>Вечер песни «Посидим по хорошему, пусть виски запорошены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="Times New Roman" w:hAnsi="Times New Roman"/>
                <w:sz w:val="20"/>
                <w:szCs w:val="20"/>
              </w:rPr>
              <w:t>Ключиковский</w:t>
            </w:r>
            <w:proofErr w:type="spellEnd"/>
            <w:r w:rsidRPr="00930C18">
              <w:rPr>
                <w:rFonts w:ascii="Times New Roman" w:hAnsi="Times New Roman"/>
                <w:sz w:val="20"/>
                <w:szCs w:val="20"/>
              </w:rPr>
              <w:t xml:space="preserve"> сельский Дом культуры</w:t>
            </w:r>
          </w:p>
          <w:p w:rsidR="00A33001" w:rsidRPr="00930C18" w:rsidRDefault="00A33001" w:rsidP="00BF6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18">
              <w:t xml:space="preserve">623309, Свердловская область, </w:t>
            </w:r>
            <w:r w:rsidRPr="00930C18">
              <w:lastRenderedPageBreak/>
              <w:t>Красноуфимский район, с</w:t>
            </w:r>
            <w:proofErr w:type="gramStart"/>
            <w:r w:rsidRPr="00930C18">
              <w:t>.К</w:t>
            </w:r>
            <w:proofErr w:type="gramEnd"/>
            <w:r w:rsidRPr="00930C18">
              <w:t>лючики, ул.Советская, 19 «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lastRenderedPageBreak/>
              <w:t>13.09.2018</w:t>
            </w:r>
          </w:p>
          <w:p w:rsidR="00A33001" w:rsidRPr="00930C18" w:rsidRDefault="00A33001" w:rsidP="00BF6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>Вечер отдыха, выступление ансамбля русской песни «</w:t>
            </w:r>
            <w:proofErr w:type="spellStart"/>
            <w:r w:rsidRPr="00930C18">
              <w:rPr>
                <w:rFonts w:ascii="Times New Roman" w:hAnsi="Times New Roman"/>
                <w:sz w:val="20"/>
                <w:szCs w:val="20"/>
              </w:rPr>
              <w:t>Гамаюночка</w:t>
            </w:r>
            <w:proofErr w:type="spellEnd"/>
            <w:r w:rsidRPr="00930C18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930C18">
              <w:rPr>
                <w:rFonts w:ascii="Times New Roman" w:hAnsi="Times New Roman"/>
                <w:sz w:val="20"/>
                <w:szCs w:val="20"/>
              </w:rPr>
              <w:lastRenderedPageBreak/>
              <w:t>словесные игры и конкурсы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ердитов</w:t>
            </w:r>
            <w:proofErr w:type="spell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 Дмитрий Владимирович, заведующий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Theme="majorHAnsi" w:eastAsia="Times New Roman" w:hAnsiTheme="majorHAnsi"/>
                <w:szCs w:val="24"/>
                <w:lang w:eastAsia="ru-RU"/>
              </w:rPr>
              <w:t>89089283446</w:t>
            </w:r>
          </w:p>
        </w:tc>
      </w:tr>
      <w:tr w:rsidR="00A33001" w:rsidRPr="00930C18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Развлекательная программа «Наша старость - нам на радость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Сызгинский</w:t>
            </w:r>
            <w:proofErr w:type="spell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</w:t>
            </w:r>
          </w:p>
          <w:p w:rsidR="00A33001" w:rsidRPr="00930C18" w:rsidRDefault="00A33001" w:rsidP="00FA019E">
            <w:pPr>
              <w:spacing w:line="360" w:lineRule="auto"/>
              <w:contextualSpacing/>
            </w:pPr>
            <w:r w:rsidRPr="00930C18">
              <w:t>623324, Свердловская область, Красноуфимский район,</w:t>
            </w:r>
          </w:p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0C18">
              <w:t>д</w:t>
            </w:r>
            <w:proofErr w:type="gramStart"/>
            <w:r w:rsidRPr="00930C18">
              <w:t>.С</w:t>
            </w:r>
            <w:proofErr w:type="gramEnd"/>
            <w:r w:rsidRPr="00930C18">
              <w:t>ызги</w:t>
            </w:r>
            <w:proofErr w:type="spellEnd"/>
            <w:r w:rsidRPr="00930C18">
              <w:t>, ул.Центральная, 3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13.09.2018</w:t>
            </w:r>
          </w:p>
          <w:p w:rsidR="00A33001" w:rsidRPr="00930C18" w:rsidRDefault="00A33001" w:rsidP="00FA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Конкурсы для пожилых людей, танцы, чаепит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Галимов</w:t>
            </w:r>
            <w:proofErr w:type="spell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Виль</w:t>
            </w:r>
            <w:proofErr w:type="spell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Гильфанович</w:t>
            </w:r>
            <w:proofErr w:type="spell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, заведующий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Theme="majorHAnsi" w:eastAsia="Times New Roman" w:hAnsiTheme="majorHAnsi"/>
                <w:szCs w:val="24"/>
                <w:lang w:eastAsia="ru-RU"/>
              </w:rPr>
              <w:t>89521441887</w:t>
            </w:r>
          </w:p>
        </w:tc>
      </w:tr>
      <w:tr w:rsidR="00A33001" w:rsidRPr="00930C18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0"/>
                <w:szCs w:val="20"/>
              </w:rPr>
            </w:pPr>
            <w:r w:rsidRPr="00930C18">
              <w:rPr>
                <w:rFonts w:eastAsia="Calibri"/>
                <w:sz w:val="20"/>
                <w:szCs w:val="20"/>
              </w:rPr>
              <w:t>Пикник «По тропинкам родного края!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Чатлыковский</w:t>
            </w:r>
            <w:proofErr w:type="spell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</w:t>
            </w:r>
          </w:p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t xml:space="preserve">623333, Свердловская область, Красноуфимский район, </w:t>
            </w:r>
            <w:proofErr w:type="spellStart"/>
            <w:r w:rsidRPr="00930C18">
              <w:t>с</w:t>
            </w:r>
            <w:proofErr w:type="gramStart"/>
            <w:r w:rsidRPr="00930C18">
              <w:t>.Ч</w:t>
            </w:r>
            <w:proofErr w:type="gramEnd"/>
            <w:r w:rsidRPr="00930C18">
              <w:t>атлык</w:t>
            </w:r>
            <w:proofErr w:type="spellEnd"/>
            <w:r w:rsidRPr="00930C18">
              <w:t>, ул.Ленина, 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14.09.2018</w:t>
            </w:r>
          </w:p>
          <w:p w:rsidR="00A33001" w:rsidRPr="00930C18" w:rsidRDefault="00A33001" w:rsidP="00FA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Пикник планируется провести на горе </w:t>
            </w: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Змеинка</w:t>
            </w:r>
            <w:proofErr w:type="spell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Для участников пикника организуются спортивные состязания, обед под открытом небом, фото на лоне природы</w:t>
            </w:r>
            <w:proofErr w:type="gramEnd"/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proofErr w:type="spellStart"/>
            <w:r w:rsidRPr="00930C18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Старцева</w:t>
            </w:r>
            <w:proofErr w:type="spellEnd"/>
            <w:r w:rsidRPr="00930C18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Оксана Викторовна</w:t>
            </w:r>
          </w:p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Зав. СДК  </w:t>
            </w:r>
          </w:p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Титова Светлана Викторовна, методист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Theme="majorHAnsi" w:eastAsia="Times New Roman" w:hAnsiTheme="majorHAnsi"/>
                <w:szCs w:val="24"/>
                <w:lang w:eastAsia="ru-RU"/>
              </w:rPr>
              <w:t>89527376794</w:t>
            </w:r>
          </w:p>
        </w:tc>
      </w:tr>
      <w:tr w:rsidR="00A33001" w:rsidRPr="00930C18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Спортивное мероприятие для пожилых людей «Весёлые старты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Сарсинский</w:t>
            </w:r>
            <w:proofErr w:type="spell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</w:t>
            </w:r>
          </w:p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t>623325, Свердловская область, Красноуфимский район, с</w:t>
            </w:r>
            <w:proofErr w:type="gramStart"/>
            <w:r w:rsidRPr="00930C18">
              <w:t>.В</w:t>
            </w:r>
            <w:proofErr w:type="gramEnd"/>
            <w:r w:rsidRPr="00930C18">
              <w:t xml:space="preserve">торые </w:t>
            </w:r>
            <w:proofErr w:type="spellStart"/>
            <w:r w:rsidRPr="00930C18">
              <w:t>Сарсы</w:t>
            </w:r>
            <w:proofErr w:type="spellEnd"/>
            <w:r w:rsidRPr="00930C18">
              <w:t>, ул.Ленина, 7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14.09.2018</w:t>
            </w:r>
          </w:p>
          <w:p w:rsidR="00A33001" w:rsidRPr="00930C18" w:rsidRDefault="00A33001" w:rsidP="00FA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15.00</w:t>
            </w:r>
          </w:p>
          <w:p w:rsidR="00A33001" w:rsidRPr="00930C18" w:rsidRDefault="00A33001" w:rsidP="00FA0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Проведение спортивных состязаний, вручение памятных сувениров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proofErr w:type="spellStart"/>
            <w:r w:rsidRPr="00930C18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Полухина</w:t>
            </w:r>
            <w:proofErr w:type="spellEnd"/>
            <w:r w:rsidRPr="00930C18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Наталья Сергеевна  </w:t>
            </w:r>
          </w:p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зав</w:t>
            </w:r>
            <w:proofErr w:type="gramStart"/>
            <w:r w:rsidRPr="00930C18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.С</w:t>
            </w:r>
            <w:proofErr w:type="gramEnd"/>
            <w:r w:rsidRPr="00930C18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ДК</w:t>
            </w:r>
            <w:proofErr w:type="spellEnd"/>
          </w:p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Афросина</w:t>
            </w:r>
            <w:proofErr w:type="spell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 Анастасия Анатольевна, </w:t>
            </w: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худ</w:t>
            </w:r>
            <w:proofErr w:type="gram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.р</w:t>
            </w:r>
            <w:proofErr w:type="gram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уководитель</w:t>
            </w:r>
            <w:proofErr w:type="spellEnd"/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Theme="majorHAnsi" w:eastAsia="Times New Roman" w:hAnsiTheme="majorHAnsi"/>
                <w:szCs w:val="24"/>
                <w:lang w:eastAsia="ru-RU"/>
              </w:rPr>
              <w:t>89126151103</w:t>
            </w:r>
          </w:p>
        </w:tc>
      </w:tr>
      <w:tr w:rsidR="00A33001" w:rsidRPr="00930C18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>Фольклорный праздник «Ярмарка, ярмарка, звонкая и яркая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="Times New Roman" w:hAnsi="Times New Roman"/>
                <w:sz w:val="20"/>
                <w:szCs w:val="20"/>
              </w:rPr>
              <w:t>Натальинский</w:t>
            </w:r>
            <w:proofErr w:type="spellEnd"/>
            <w:r w:rsidRPr="00930C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сельский Дом культуры</w:t>
            </w:r>
          </w:p>
          <w:p w:rsidR="00A33001" w:rsidRPr="00930C18" w:rsidRDefault="00A33001" w:rsidP="00FA0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18">
              <w:t>623320, Свердловская область, Красноуфимский район, п</w:t>
            </w:r>
            <w:proofErr w:type="gramStart"/>
            <w:r w:rsidRPr="00930C18">
              <w:t>.Н</w:t>
            </w:r>
            <w:proofErr w:type="gramEnd"/>
            <w:r w:rsidRPr="00930C18">
              <w:t>атальинск, ул.Советская, 2«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>14.09.2018</w:t>
            </w:r>
          </w:p>
          <w:p w:rsidR="00A33001" w:rsidRPr="00930C18" w:rsidRDefault="00A33001" w:rsidP="00FA01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>Обучение детей народным играм, в которые играли прадеды, чаепит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Парзина</w:t>
            </w:r>
            <w:proofErr w:type="spell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 Елена </w:t>
            </w: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Марсовна</w:t>
            </w:r>
            <w:proofErr w:type="spell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, методист, библ</w:t>
            </w:r>
            <w:r w:rsidRPr="00930C18">
              <w:rPr>
                <w:rFonts w:ascii="Times New Roman" w:hAnsi="Times New Roman"/>
                <w:sz w:val="20"/>
                <w:szCs w:val="20"/>
              </w:rPr>
              <w:t>иотекарь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Theme="majorHAnsi" w:eastAsia="Times New Roman" w:hAnsiTheme="majorHAnsi"/>
                <w:szCs w:val="24"/>
                <w:lang w:eastAsia="ru-RU"/>
              </w:rPr>
              <w:t>89506488274</w:t>
            </w:r>
          </w:p>
        </w:tc>
      </w:tr>
      <w:tr w:rsidR="00A33001" w:rsidRPr="00930C18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>Бесплатный гигиенический маникюр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>ГАУ «КЦСОН» г</w:t>
            </w:r>
            <w:proofErr w:type="gramStart"/>
            <w:r w:rsidRPr="00930C18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930C18">
              <w:rPr>
                <w:rFonts w:ascii="Times New Roman" w:hAnsi="Times New Roman"/>
                <w:sz w:val="20"/>
                <w:szCs w:val="20"/>
              </w:rPr>
              <w:t>расноуфимск ул.Интернациональная, 13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>14.09.2018</w:t>
            </w:r>
          </w:p>
          <w:p w:rsidR="00A33001" w:rsidRPr="00930C18" w:rsidRDefault="00A33001" w:rsidP="00FA0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0C18">
              <w:rPr>
                <w:rFonts w:ascii="Times New Roman" w:hAnsi="Times New Roman"/>
                <w:sz w:val="20"/>
                <w:szCs w:val="20"/>
              </w:rPr>
              <w:t>Обучающиеся</w:t>
            </w:r>
            <w:proofErr w:type="gramEnd"/>
            <w:r w:rsidRPr="00930C18">
              <w:rPr>
                <w:rFonts w:ascii="Times New Roman" w:hAnsi="Times New Roman"/>
                <w:sz w:val="20"/>
                <w:szCs w:val="20"/>
              </w:rPr>
              <w:t xml:space="preserve"> Учебного комбината сделают бесплатный маникюр с покрытие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="Times New Roman" w:hAnsi="Times New Roman"/>
                <w:sz w:val="20"/>
                <w:szCs w:val="20"/>
              </w:rPr>
              <w:t>Чусова</w:t>
            </w:r>
            <w:proofErr w:type="spellEnd"/>
            <w:r w:rsidRPr="00930C18">
              <w:rPr>
                <w:rFonts w:ascii="Times New Roman" w:hAnsi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FA019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C18">
              <w:rPr>
                <w:rFonts w:ascii="Times New Roman" w:hAnsi="Times New Roman"/>
                <w:sz w:val="20"/>
                <w:szCs w:val="20"/>
              </w:rPr>
              <w:t>Телефон для справок                (34394)2-48-91                   услуга предоставляется бесплатно</w:t>
            </w:r>
          </w:p>
        </w:tc>
      </w:tr>
      <w:tr w:rsidR="00A33001" w:rsidRPr="00930C18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Посиделки «Урожайные»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Новосельский</w:t>
            </w:r>
            <w:proofErr w:type="spell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Дом культуры</w:t>
            </w:r>
          </w:p>
          <w:p w:rsidR="00A33001" w:rsidRPr="00930C18" w:rsidRDefault="00A33001" w:rsidP="00BF6C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t>623334, Свердловская область, Красноуфимский район, с</w:t>
            </w:r>
            <w:proofErr w:type="gramStart"/>
            <w:r w:rsidRPr="00930C18">
              <w:t>.Н</w:t>
            </w:r>
            <w:proofErr w:type="gramEnd"/>
            <w:r w:rsidRPr="00930C18">
              <w:t>овое Село, ул.Советская, 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16.09.2018  16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30C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иделки для пенсионеров чаепитием. Конкурс на лучший урожай, загадки на огородную тему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Лосева Наталья Владимировна, </w:t>
            </w:r>
          </w:p>
          <w:p w:rsidR="00A33001" w:rsidRPr="00930C18" w:rsidRDefault="00A33001" w:rsidP="00BF6C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худ</w:t>
            </w:r>
            <w:proofErr w:type="gram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уководитель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Theme="majorHAnsi" w:hAnsiTheme="majorHAnsi"/>
                <w:szCs w:val="24"/>
              </w:rPr>
              <w:t>89089100542</w:t>
            </w:r>
          </w:p>
        </w:tc>
      </w:tr>
      <w:tr w:rsidR="00A33001" w:rsidRPr="00930C18" w:rsidTr="008719D3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Поэтический вечер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Русскотурышский</w:t>
            </w:r>
            <w:proofErr w:type="spellEnd"/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ий клуб</w:t>
            </w:r>
          </w:p>
          <w:p w:rsidR="00A33001" w:rsidRPr="00930C18" w:rsidRDefault="00A33001" w:rsidP="00BF6C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t>623307, Свердловская область, Красноуфимский район, д</w:t>
            </w:r>
            <w:proofErr w:type="gramStart"/>
            <w:r w:rsidRPr="00930C18">
              <w:t>.Р</w:t>
            </w:r>
            <w:proofErr w:type="gramEnd"/>
            <w:r w:rsidRPr="00930C18">
              <w:t xml:space="preserve">усский </w:t>
            </w:r>
            <w:proofErr w:type="spellStart"/>
            <w:r w:rsidRPr="00930C18">
              <w:t>Турыш</w:t>
            </w:r>
            <w:proofErr w:type="spellEnd"/>
            <w:r w:rsidRPr="00930C18">
              <w:t>, ул.Советская, 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16.09.2018</w:t>
            </w:r>
          </w:p>
          <w:p w:rsidR="00A33001" w:rsidRPr="00930C18" w:rsidRDefault="00A33001" w:rsidP="00BF6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30C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Чтение стихов русских поэтов, авторское чтение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="Times New Roman" w:eastAsia="Times New Roman" w:hAnsi="Times New Roman"/>
                <w:sz w:val="20"/>
                <w:szCs w:val="20"/>
              </w:rPr>
              <w:t>Сабурова Лариса Анатольевна, заведующа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01" w:rsidRPr="00930C18" w:rsidRDefault="00A33001" w:rsidP="00BF6C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C18">
              <w:rPr>
                <w:rFonts w:asciiTheme="majorHAnsi" w:eastAsia="Times New Roman" w:hAnsiTheme="majorHAnsi"/>
                <w:szCs w:val="24"/>
                <w:lang w:eastAsia="ru-RU"/>
              </w:rPr>
              <w:t>89527371457</w:t>
            </w:r>
          </w:p>
        </w:tc>
      </w:tr>
    </w:tbl>
    <w:p w:rsidR="00AD6086" w:rsidRPr="00B564DE" w:rsidRDefault="00AD6086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D6086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12456"/>
    <w:rsid w:val="00047D02"/>
    <w:rsid w:val="000730B1"/>
    <w:rsid w:val="00076B80"/>
    <w:rsid w:val="000853CF"/>
    <w:rsid w:val="000B0929"/>
    <w:rsid w:val="00115E7F"/>
    <w:rsid w:val="00164554"/>
    <w:rsid w:val="00186CC2"/>
    <w:rsid w:val="00191FA0"/>
    <w:rsid w:val="00195113"/>
    <w:rsid w:val="001A506A"/>
    <w:rsid w:val="00211D8B"/>
    <w:rsid w:val="00253C64"/>
    <w:rsid w:val="002719CD"/>
    <w:rsid w:val="002D4F9D"/>
    <w:rsid w:val="003009AA"/>
    <w:rsid w:val="00311666"/>
    <w:rsid w:val="0032556C"/>
    <w:rsid w:val="003B2FE8"/>
    <w:rsid w:val="003B536F"/>
    <w:rsid w:val="003F11EB"/>
    <w:rsid w:val="00424A21"/>
    <w:rsid w:val="0044056D"/>
    <w:rsid w:val="00463621"/>
    <w:rsid w:val="004A5550"/>
    <w:rsid w:val="004B5A99"/>
    <w:rsid w:val="004F3AAE"/>
    <w:rsid w:val="005039EB"/>
    <w:rsid w:val="00541668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6A5902"/>
    <w:rsid w:val="00700090"/>
    <w:rsid w:val="0075401D"/>
    <w:rsid w:val="007A607D"/>
    <w:rsid w:val="007C2491"/>
    <w:rsid w:val="007D5836"/>
    <w:rsid w:val="007E2B2E"/>
    <w:rsid w:val="007E3237"/>
    <w:rsid w:val="00824129"/>
    <w:rsid w:val="00825023"/>
    <w:rsid w:val="008301D0"/>
    <w:rsid w:val="008719D3"/>
    <w:rsid w:val="008A393D"/>
    <w:rsid w:val="008B4023"/>
    <w:rsid w:val="008C4195"/>
    <w:rsid w:val="008E3E87"/>
    <w:rsid w:val="008F4546"/>
    <w:rsid w:val="008F6150"/>
    <w:rsid w:val="00904872"/>
    <w:rsid w:val="0092039A"/>
    <w:rsid w:val="00926613"/>
    <w:rsid w:val="00930C18"/>
    <w:rsid w:val="00950B4C"/>
    <w:rsid w:val="009547A3"/>
    <w:rsid w:val="0095537D"/>
    <w:rsid w:val="00956442"/>
    <w:rsid w:val="00962E58"/>
    <w:rsid w:val="00984C69"/>
    <w:rsid w:val="00A16B13"/>
    <w:rsid w:val="00A33001"/>
    <w:rsid w:val="00A33195"/>
    <w:rsid w:val="00A43E9B"/>
    <w:rsid w:val="00A84848"/>
    <w:rsid w:val="00AC12C3"/>
    <w:rsid w:val="00AD6086"/>
    <w:rsid w:val="00AF5F4B"/>
    <w:rsid w:val="00B27A6A"/>
    <w:rsid w:val="00B564DE"/>
    <w:rsid w:val="00C56761"/>
    <w:rsid w:val="00C611D5"/>
    <w:rsid w:val="00CB6107"/>
    <w:rsid w:val="00CD271E"/>
    <w:rsid w:val="00D03CB8"/>
    <w:rsid w:val="00D26FB4"/>
    <w:rsid w:val="00D92832"/>
    <w:rsid w:val="00DF580B"/>
    <w:rsid w:val="00E11196"/>
    <w:rsid w:val="00EA7A4B"/>
    <w:rsid w:val="00EB2CCD"/>
    <w:rsid w:val="00EE6510"/>
    <w:rsid w:val="00F13763"/>
    <w:rsid w:val="00F43310"/>
    <w:rsid w:val="00F85D88"/>
    <w:rsid w:val="00FB7A46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customStyle="1" w:styleId="Default">
    <w:name w:val="Default"/>
    <w:rsid w:val="008719D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1A506A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48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3A7B-28BD-494C-B909-A6D71029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Admin</cp:lastModifiedBy>
  <cp:revision>21</cp:revision>
  <cp:lastPrinted>2013-08-09T07:17:00Z</cp:lastPrinted>
  <dcterms:created xsi:type="dcterms:W3CDTF">2016-07-18T06:06:00Z</dcterms:created>
  <dcterms:modified xsi:type="dcterms:W3CDTF">2018-08-22T11:51:00Z</dcterms:modified>
</cp:coreProperties>
</file>